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BE5EF" w14:textId="77777777" w:rsidR="00406180" w:rsidRPr="00272A36" w:rsidRDefault="00000000">
      <w:r>
        <w:rPr>
          <w:noProof/>
          <w:lang w:eastAsia="zh-TW"/>
        </w:rPr>
        <w:pict w14:anchorId="0490F73E">
          <v:shapetype id="_x0000_t202" coordsize="21600,21600" o:spt="202" path="m,l,21600r21600,l21600,xe">
            <v:stroke joinstyle="miter"/>
            <v:path gradientshapeok="t" o:connecttype="rect"/>
          </v:shapetype>
          <v:shape id="_x0000_s1028" type="#_x0000_t202" style="position:absolute;margin-left:-26.15pt;margin-top:19pt;width:493.75pt;height:593pt;z-index:251660288;mso-width-relative:margin;mso-height-relative:margin" strokecolor="white [3212]">
            <v:textbox style="mso-next-textbox:#_x0000_s1028">
              <w:txbxContent>
                <w:p w14:paraId="49939C00" w14:textId="104C7F86" w:rsidR="00FC69E7" w:rsidRDefault="0039368A" w:rsidP="00FC69E7">
                  <w:pPr>
                    <w:widowControl w:val="0"/>
                    <w:jc w:val="center"/>
                    <w:rPr>
                      <w:rFonts w:ascii="Avenier" w:hAnsi="Cambria"/>
                      <w:b/>
                      <w:bCs/>
                      <w:sz w:val="32"/>
                      <w:szCs w:val="32"/>
                    </w:rPr>
                  </w:pPr>
                  <w:r>
                    <w:rPr>
                      <w:rFonts w:ascii="Avenier" w:hAnsi="Cambria"/>
                      <w:b/>
                      <w:bCs/>
                      <w:sz w:val="32"/>
                      <w:szCs w:val="32"/>
                    </w:rPr>
                    <w:t>MCA Start of School Letter</w:t>
                  </w:r>
                </w:p>
                <w:p w14:paraId="3ED49127" w14:textId="77777777" w:rsidR="00FC69E7" w:rsidRDefault="00FC69E7" w:rsidP="00FC69E7">
                  <w:pPr>
                    <w:rPr>
                      <w:rFonts w:ascii="Avenier" w:hAnsi="Cambria"/>
                      <w:sz w:val="20"/>
                      <w:szCs w:val="20"/>
                    </w:rPr>
                  </w:pPr>
                </w:p>
                <w:p w14:paraId="7BD1673F" w14:textId="77777777" w:rsidR="00FC69E7" w:rsidRDefault="00FC69E7" w:rsidP="00FC69E7">
                  <w:pPr>
                    <w:rPr>
                      <w:rFonts w:ascii="Avenier" w:hAnsi="Cambria"/>
                    </w:rPr>
                  </w:pPr>
                  <w:r>
                    <w:rPr>
                      <w:rFonts w:ascii="Avenier" w:hAnsi="Cambria"/>
                    </w:rPr>
                    <w:t> </w:t>
                  </w:r>
                </w:p>
                <w:p w14:paraId="18E9E3B3" w14:textId="6BB37F30" w:rsidR="004A20C4" w:rsidRPr="004A20C4" w:rsidRDefault="00FC69E7" w:rsidP="00FC69E7">
                  <w:pPr>
                    <w:widowControl w:val="0"/>
                    <w:rPr>
                      <w:rFonts w:ascii="Avenier lt 30" w:hAnsi="Avenier lt 30" w:hint="eastAsia"/>
                    </w:rPr>
                  </w:pPr>
                  <w:r w:rsidRPr="004A20C4">
                    <w:rPr>
                      <w:rFonts w:ascii="Avenier lt 30" w:hAnsi="Avenier lt 30"/>
                    </w:rPr>
                    <w:t xml:space="preserve">Greetings!  </w:t>
                  </w:r>
                  <w:r w:rsidR="00AB52DC" w:rsidRPr="004A20C4">
                    <w:rPr>
                      <w:rFonts w:ascii="Avenier lt 30" w:hAnsi="Avenier lt 30"/>
                    </w:rPr>
                    <w:t xml:space="preserve">I can hardly believe we are </w:t>
                  </w:r>
                  <w:r w:rsidR="00881A70">
                    <w:rPr>
                      <w:rFonts w:ascii="Avenier lt 30" w:hAnsi="Avenier lt 30"/>
                    </w:rPr>
                    <w:t xml:space="preserve">more than </w:t>
                  </w:r>
                  <w:r w:rsidR="00AB52DC" w:rsidRPr="004A20C4">
                    <w:rPr>
                      <w:rFonts w:ascii="Avenier lt 30" w:hAnsi="Avenier lt 30"/>
                    </w:rPr>
                    <w:t xml:space="preserve">halfway through the summer already! We can’t wait to welcome each student and family to MCA in just a few short weeks. </w:t>
                  </w:r>
                </w:p>
                <w:p w14:paraId="7182B98C" w14:textId="77777777" w:rsidR="004A20C4" w:rsidRPr="004A20C4" w:rsidRDefault="004A20C4" w:rsidP="00FC69E7">
                  <w:pPr>
                    <w:widowControl w:val="0"/>
                    <w:rPr>
                      <w:rFonts w:ascii="Avenier lt 30" w:hAnsi="Avenier lt 30" w:hint="eastAsia"/>
                    </w:rPr>
                  </w:pPr>
                </w:p>
                <w:p w14:paraId="24EE1CF2" w14:textId="3F1090F1" w:rsidR="00FC69E7" w:rsidRPr="004A20C4" w:rsidRDefault="00FC69E7" w:rsidP="00FC69E7">
                  <w:pPr>
                    <w:widowControl w:val="0"/>
                    <w:rPr>
                      <w:rFonts w:ascii="Avenier lt 30" w:hAnsi="Avenier lt 30" w:hint="eastAsia"/>
                      <w:b/>
                      <w:bCs/>
                    </w:rPr>
                  </w:pPr>
                  <w:r w:rsidRPr="004A20C4">
                    <w:rPr>
                      <w:rFonts w:ascii="Avenier lt 30" w:hAnsi="Avenier lt 30"/>
                    </w:rPr>
                    <w:t xml:space="preserve">In preparation for the new school year, we have provided important documents and information in the enclosed packet that will help you as you look forward to our start date on Tuesday, September </w:t>
                  </w:r>
                  <w:r w:rsidR="00881A70">
                    <w:rPr>
                      <w:rFonts w:ascii="Avenier lt 30" w:hAnsi="Avenier lt 30"/>
                    </w:rPr>
                    <w:t>5</w:t>
                  </w:r>
                  <w:r w:rsidRPr="004A20C4">
                    <w:rPr>
                      <w:rFonts w:ascii="Avenier lt 30" w:hAnsi="Avenier lt 30"/>
                    </w:rPr>
                    <w:t>, 20</w:t>
                  </w:r>
                  <w:r w:rsidR="00DE5952" w:rsidRPr="004A20C4">
                    <w:rPr>
                      <w:rFonts w:ascii="Avenier lt 30" w:hAnsi="Avenier lt 30"/>
                    </w:rPr>
                    <w:t>2</w:t>
                  </w:r>
                  <w:r w:rsidR="00881A70">
                    <w:rPr>
                      <w:rFonts w:ascii="Avenier lt 30" w:hAnsi="Avenier lt 30"/>
                    </w:rPr>
                    <w:t>3</w:t>
                  </w:r>
                  <w:r w:rsidRPr="004A20C4">
                    <w:rPr>
                      <w:rFonts w:ascii="Avenier lt 30" w:hAnsi="Avenier lt 30"/>
                    </w:rPr>
                    <w:t xml:space="preserve">.  </w:t>
                  </w:r>
                  <w:r w:rsidRPr="004A20C4">
                    <w:rPr>
                      <w:rFonts w:ascii="Avenier lt 30" w:hAnsi="Avenier lt 30"/>
                      <w:b/>
                      <w:bCs/>
                    </w:rPr>
                    <w:t>Please be sure to review the information carefully and fill out/return all necessary documents and fees on or before</w:t>
                  </w:r>
                  <w:r w:rsidR="00FA2454" w:rsidRPr="004A20C4">
                    <w:rPr>
                      <w:rFonts w:ascii="Avenier lt 30" w:hAnsi="Avenier lt 30"/>
                      <w:b/>
                      <w:bCs/>
                    </w:rPr>
                    <w:t xml:space="preserve"> </w:t>
                  </w:r>
                  <w:r w:rsidR="00881A70">
                    <w:rPr>
                      <w:rFonts w:ascii="Avenier lt 30" w:hAnsi="Avenier lt 30"/>
                      <w:b/>
                      <w:bCs/>
                    </w:rPr>
                    <w:t>Tuesday</w:t>
                  </w:r>
                  <w:r w:rsidR="004A20C4" w:rsidRPr="004A20C4">
                    <w:rPr>
                      <w:rFonts w:ascii="Avenier lt 30" w:hAnsi="Avenier lt 30"/>
                      <w:b/>
                      <w:bCs/>
                    </w:rPr>
                    <w:t>, August 8, 202</w:t>
                  </w:r>
                  <w:r w:rsidR="00881A70">
                    <w:rPr>
                      <w:rFonts w:ascii="Avenier lt 30" w:hAnsi="Avenier lt 30"/>
                      <w:b/>
                      <w:bCs/>
                    </w:rPr>
                    <w:t>3</w:t>
                  </w:r>
                  <w:r w:rsidR="004432EB" w:rsidRPr="004A20C4">
                    <w:rPr>
                      <w:rFonts w:ascii="Avenier lt 30" w:hAnsi="Avenier lt 30"/>
                      <w:b/>
                      <w:bCs/>
                    </w:rPr>
                    <w:t>.</w:t>
                  </w:r>
                </w:p>
                <w:p w14:paraId="03F05722" w14:textId="364B67E1" w:rsidR="00AB52DC" w:rsidRPr="004A20C4" w:rsidRDefault="00AB52DC" w:rsidP="00FC69E7">
                  <w:pPr>
                    <w:widowControl w:val="0"/>
                    <w:rPr>
                      <w:rFonts w:ascii="Avenier lt 30" w:hAnsi="Avenier lt 30" w:hint="eastAsia"/>
                      <w:b/>
                      <w:bCs/>
                    </w:rPr>
                  </w:pPr>
                </w:p>
                <w:p w14:paraId="7851D13D" w14:textId="144D844F" w:rsidR="00C208AB" w:rsidRPr="004A20C4" w:rsidRDefault="00C208AB" w:rsidP="00FC69E7">
                  <w:pPr>
                    <w:widowControl w:val="0"/>
                    <w:rPr>
                      <w:rFonts w:ascii="Avenier lt 30" w:hAnsi="Avenier lt 30" w:hint="eastAsia"/>
                      <w:b/>
                      <w:bCs/>
                      <w:u w:val="single"/>
                    </w:rPr>
                  </w:pPr>
                </w:p>
                <w:p w14:paraId="7CD97448" w14:textId="3D4EE717" w:rsidR="004A20C4" w:rsidRPr="004A20C4" w:rsidRDefault="004A20C4" w:rsidP="00FC69E7">
                  <w:pPr>
                    <w:widowControl w:val="0"/>
                    <w:rPr>
                      <w:rFonts w:ascii="Avenier lt 30" w:hAnsi="Avenier lt 30" w:hint="eastAsia"/>
                      <w:b/>
                      <w:bCs/>
                      <w:u w:val="single"/>
                    </w:rPr>
                  </w:pPr>
                </w:p>
                <w:p w14:paraId="72B493BD" w14:textId="508C4C22" w:rsidR="004A20C4" w:rsidRPr="004A20C4" w:rsidRDefault="004A20C4" w:rsidP="004A20C4">
                  <w:pPr>
                    <w:widowControl w:val="0"/>
                    <w:jc w:val="center"/>
                    <w:rPr>
                      <w:rFonts w:ascii="Avenier lt 30" w:hAnsi="Avenier lt 30" w:hint="eastAsia"/>
                      <w:b/>
                      <w:bCs/>
                      <w:sz w:val="26"/>
                      <w:szCs w:val="26"/>
                      <w:u w:val="single"/>
                    </w:rPr>
                  </w:pPr>
                  <w:r w:rsidRPr="004A20C4">
                    <w:rPr>
                      <w:rFonts w:ascii="Avenier lt 30" w:hAnsi="Avenier lt 30"/>
                      <w:b/>
                      <w:bCs/>
                      <w:sz w:val="26"/>
                      <w:szCs w:val="26"/>
                      <w:u w:val="single"/>
                    </w:rPr>
                    <w:t xml:space="preserve">Reminder:  First Tuition Payment is due on </w:t>
                  </w:r>
                  <w:r w:rsidR="00881A70">
                    <w:rPr>
                      <w:rFonts w:ascii="Avenier lt 30" w:hAnsi="Avenier lt 30"/>
                      <w:b/>
                      <w:bCs/>
                      <w:sz w:val="26"/>
                      <w:szCs w:val="26"/>
                      <w:u w:val="single"/>
                    </w:rPr>
                    <w:t>Tues</w:t>
                  </w:r>
                  <w:r w:rsidRPr="004A20C4">
                    <w:rPr>
                      <w:rFonts w:ascii="Avenier lt 30" w:hAnsi="Avenier lt 30"/>
                      <w:b/>
                      <w:bCs/>
                      <w:sz w:val="26"/>
                      <w:szCs w:val="26"/>
                      <w:u w:val="single"/>
                    </w:rPr>
                    <w:t>day, August 8, 202</w:t>
                  </w:r>
                  <w:r w:rsidR="00881A70">
                    <w:rPr>
                      <w:rFonts w:ascii="Avenier lt 30" w:hAnsi="Avenier lt 30"/>
                      <w:b/>
                      <w:bCs/>
                      <w:sz w:val="26"/>
                      <w:szCs w:val="26"/>
                      <w:u w:val="single"/>
                    </w:rPr>
                    <w:t>3</w:t>
                  </w:r>
                </w:p>
                <w:p w14:paraId="1494A915" w14:textId="20671198" w:rsidR="004A20C4" w:rsidRPr="004A20C4" w:rsidRDefault="004A20C4" w:rsidP="004A20C4">
                  <w:pPr>
                    <w:widowControl w:val="0"/>
                    <w:jc w:val="center"/>
                    <w:rPr>
                      <w:rFonts w:ascii="Avenier lt 30" w:hAnsi="Avenier lt 30" w:hint="eastAsia"/>
                      <w:b/>
                      <w:bCs/>
                      <w:sz w:val="26"/>
                      <w:szCs w:val="26"/>
                      <w:u w:val="single"/>
                    </w:rPr>
                  </w:pPr>
                  <w:r w:rsidRPr="004A20C4">
                    <w:rPr>
                      <w:rFonts w:ascii="Avenier lt 30" w:hAnsi="Avenier lt 30"/>
                      <w:b/>
                      <w:bCs/>
                      <w:sz w:val="26"/>
                      <w:szCs w:val="26"/>
                      <w:u w:val="single"/>
                    </w:rPr>
                    <w:t>Tuition Paid in Full for the year by Aug. 8th will receive a $100 Tuition Discount</w:t>
                  </w:r>
                </w:p>
                <w:p w14:paraId="26274201" w14:textId="23ED9B43" w:rsidR="004A20C4" w:rsidRPr="004A20C4" w:rsidRDefault="004A20C4" w:rsidP="004A20C4">
                  <w:pPr>
                    <w:widowControl w:val="0"/>
                    <w:jc w:val="center"/>
                    <w:rPr>
                      <w:rFonts w:ascii="Avenier lt 30" w:hAnsi="Avenier lt 30" w:hint="eastAsia"/>
                      <w:b/>
                      <w:bCs/>
                      <w:sz w:val="26"/>
                      <w:szCs w:val="26"/>
                    </w:rPr>
                  </w:pPr>
                  <w:r w:rsidRPr="004A20C4">
                    <w:rPr>
                      <w:rFonts w:ascii="Avenier lt 30" w:hAnsi="Avenier lt 30"/>
                      <w:b/>
                      <w:bCs/>
                      <w:sz w:val="26"/>
                      <w:szCs w:val="26"/>
                      <w:u w:val="single"/>
                    </w:rPr>
                    <w:t>All Missing Documents must be turned in by August 8, 202</w:t>
                  </w:r>
                  <w:r w:rsidR="00881A70">
                    <w:rPr>
                      <w:rFonts w:ascii="Avenier lt 30" w:hAnsi="Avenier lt 30"/>
                      <w:b/>
                      <w:bCs/>
                      <w:sz w:val="26"/>
                      <w:szCs w:val="26"/>
                      <w:u w:val="single"/>
                    </w:rPr>
                    <w:t>3</w:t>
                  </w:r>
                </w:p>
                <w:p w14:paraId="17043DCA" w14:textId="18C33F75" w:rsidR="004A20C4" w:rsidRPr="004A20C4" w:rsidRDefault="004A20C4" w:rsidP="00FC69E7">
                  <w:pPr>
                    <w:widowControl w:val="0"/>
                    <w:rPr>
                      <w:rFonts w:ascii="Avenier lt 30" w:hAnsi="Avenier lt 30" w:hint="eastAsia"/>
                      <w:b/>
                      <w:bCs/>
                      <w:u w:val="single"/>
                    </w:rPr>
                  </w:pPr>
                </w:p>
                <w:p w14:paraId="15663383" w14:textId="0CD2F16C" w:rsidR="004A20C4" w:rsidRPr="004A20C4" w:rsidRDefault="004A20C4" w:rsidP="00FC69E7">
                  <w:pPr>
                    <w:widowControl w:val="0"/>
                    <w:rPr>
                      <w:rFonts w:ascii="Avenier lt 30" w:hAnsi="Avenier lt 30" w:hint="eastAsia"/>
                      <w:b/>
                      <w:bCs/>
                      <w:u w:val="single"/>
                    </w:rPr>
                  </w:pPr>
                </w:p>
                <w:p w14:paraId="06F0C164" w14:textId="306FC22C" w:rsidR="004A20C4" w:rsidRPr="004A20C4" w:rsidRDefault="004A20C4" w:rsidP="004A20C4">
                  <w:pPr>
                    <w:widowControl w:val="0"/>
                    <w:rPr>
                      <w:rFonts w:ascii="Avenier lt 30" w:hAnsi="Avenier lt 30" w:hint="eastAsia"/>
                    </w:rPr>
                  </w:pPr>
                  <w:r w:rsidRPr="004A20C4">
                    <w:rPr>
                      <w:rFonts w:ascii="Avenier lt 30" w:hAnsi="Avenier lt 30"/>
                      <w:b/>
                      <w:bCs/>
                      <w:u w:val="single"/>
                    </w:rPr>
                    <w:t>New Security Cards are Here</w:t>
                  </w:r>
                  <w:r w:rsidR="008311F6">
                    <w:rPr>
                      <w:rFonts w:ascii="Avenier lt 30" w:hAnsi="Avenier lt 30"/>
                      <w:b/>
                      <w:bCs/>
                      <w:u w:val="single"/>
                    </w:rPr>
                    <w:t xml:space="preserve"> for our Before and After Care Parents</w:t>
                  </w:r>
                  <w:r w:rsidRPr="004A20C4">
                    <w:rPr>
                      <w:rFonts w:ascii="Avenier lt 30" w:hAnsi="Avenier lt 30"/>
                      <w:b/>
                      <w:bCs/>
                      <w:u w:val="single"/>
                    </w:rPr>
                    <w:t>!</w:t>
                  </w:r>
                  <w:r w:rsidRPr="004A20C4">
                    <w:rPr>
                      <w:rFonts w:ascii="Avenier lt 30" w:hAnsi="Avenier lt 30"/>
                    </w:rPr>
                    <w:t xml:space="preserve"> Please note that your old cards will no longer work.  You may turn in your old card and receive the new card in </w:t>
                  </w:r>
                  <w:proofErr w:type="spellStart"/>
                  <w:proofErr w:type="gramStart"/>
                  <w:r w:rsidRPr="004A20C4">
                    <w:rPr>
                      <w:rFonts w:ascii="Avenier lt 30" w:hAnsi="Avenier lt 30"/>
                    </w:rPr>
                    <w:t>it’s</w:t>
                  </w:r>
                  <w:proofErr w:type="spellEnd"/>
                  <w:proofErr w:type="gramEnd"/>
                  <w:r w:rsidRPr="004A20C4">
                    <w:rPr>
                      <w:rFonts w:ascii="Avenier lt 30" w:hAnsi="Avenier lt 30"/>
                    </w:rPr>
                    <w:t xml:space="preserve"> place. New cards will be available on Wednesday, Aug. 3</w:t>
                  </w:r>
                  <w:r w:rsidR="00881A70">
                    <w:rPr>
                      <w:rFonts w:ascii="Avenier lt 30" w:hAnsi="Avenier lt 30"/>
                    </w:rPr>
                    <w:t>0</w:t>
                  </w:r>
                  <w:r w:rsidRPr="004A20C4">
                    <w:rPr>
                      <w:rFonts w:ascii="Avenier lt 30" w:hAnsi="Avenier lt 30"/>
                    </w:rPr>
                    <w:t xml:space="preserve"> through Friday, Sept. </w:t>
                  </w:r>
                  <w:r w:rsidR="00881A70">
                    <w:rPr>
                      <w:rFonts w:ascii="Avenier lt 30" w:hAnsi="Avenier lt 30"/>
                    </w:rPr>
                    <w:t>1</w:t>
                  </w:r>
                  <w:r w:rsidRPr="004A20C4">
                    <w:rPr>
                      <w:rFonts w:ascii="Avenier lt 30" w:hAnsi="Avenier lt 30"/>
                    </w:rPr>
                    <w:t xml:space="preserve"> between the hours </w:t>
                  </w:r>
                  <w:proofErr w:type="gramStart"/>
                  <w:r w:rsidRPr="004A20C4">
                    <w:rPr>
                      <w:rFonts w:ascii="Avenier lt 30" w:hAnsi="Avenier lt 30"/>
                    </w:rPr>
                    <w:t>of  8</w:t>
                  </w:r>
                  <w:proofErr w:type="gramEnd"/>
                  <w:r w:rsidRPr="004A20C4">
                    <w:rPr>
                      <w:rFonts w:ascii="Avenier lt 30" w:hAnsi="Avenier lt 30"/>
                    </w:rPr>
                    <w:t xml:space="preserve">:30 AM to 1:00 PM or on your child’s first day of school.  If you do not have a Security Card on your first day of school, you may pick up your card from the office area </w:t>
                  </w:r>
                  <w:r w:rsidRPr="004A20C4">
                    <w:rPr>
                      <w:rFonts w:ascii="Avenier lt 30" w:hAnsi="Avenier lt 30"/>
                      <w:u w:val="single"/>
                    </w:rPr>
                    <w:t>after</w:t>
                  </w:r>
                  <w:r w:rsidRPr="004A20C4">
                    <w:rPr>
                      <w:rFonts w:ascii="Avenier lt 30" w:hAnsi="Avenier lt 30"/>
                    </w:rPr>
                    <w:t xml:space="preserve"> you have dropped off your child in their classroom. </w:t>
                  </w:r>
                </w:p>
                <w:p w14:paraId="138484FE" w14:textId="5DEEC60F" w:rsidR="004A20C4" w:rsidRPr="004A20C4" w:rsidRDefault="004A20C4" w:rsidP="00FC69E7">
                  <w:pPr>
                    <w:widowControl w:val="0"/>
                    <w:rPr>
                      <w:rFonts w:ascii="Avenier lt 30" w:hAnsi="Avenier lt 30" w:hint="eastAsia"/>
                      <w:b/>
                      <w:bCs/>
                      <w:u w:val="single"/>
                    </w:rPr>
                  </w:pPr>
                </w:p>
                <w:p w14:paraId="2C3119B9" w14:textId="77777777" w:rsidR="004A20C4" w:rsidRPr="004A20C4" w:rsidRDefault="004A20C4" w:rsidP="00FC69E7">
                  <w:pPr>
                    <w:widowControl w:val="0"/>
                    <w:rPr>
                      <w:rFonts w:ascii="Avenier lt 30" w:hAnsi="Avenier lt 30" w:hint="eastAsia"/>
                      <w:b/>
                      <w:bCs/>
                      <w:u w:val="single"/>
                    </w:rPr>
                  </w:pPr>
                </w:p>
                <w:p w14:paraId="0FFC9AB0" w14:textId="4A5F15A9" w:rsidR="002C22FA" w:rsidRPr="004A20C4" w:rsidRDefault="002C22FA" w:rsidP="002C22FA">
                  <w:pPr>
                    <w:widowControl w:val="0"/>
                    <w:rPr>
                      <w:rFonts w:ascii="Avenier lt 30" w:hAnsi="Avenier lt 30" w:hint="eastAsia"/>
                    </w:rPr>
                  </w:pPr>
                  <w:r w:rsidRPr="004A20C4">
                    <w:rPr>
                      <w:rFonts w:ascii="Avenier lt 30" w:hAnsi="Avenier lt 30"/>
                    </w:rPr>
                    <w:t>We are looking forward to a wonderful year here at MCA!  If you should have any questions, please do not hesitate to contact the MCA office.  Praying you enjoy a safe and relaxing summer break.</w:t>
                  </w:r>
                </w:p>
                <w:p w14:paraId="3CCEC10C" w14:textId="77777777" w:rsidR="002C22FA" w:rsidRPr="004A20C4" w:rsidRDefault="002C22FA" w:rsidP="002C22FA">
                  <w:pPr>
                    <w:widowControl w:val="0"/>
                    <w:rPr>
                      <w:rFonts w:ascii="Avenier lt 30" w:hAnsi="Avenier lt 30" w:hint="eastAsia"/>
                    </w:rPr>
                  </w:pPr>
                </w:p>
                <w:p w14:paraId="55B17579" w14:textId="77777777" w:rsidR="00C208AB" w:rsidRPr="00FC69E7" w:rsidRDefault="00C208AB" w:rsidP="00FC69E7">
                  <w:pPr>
                    <w:widowControl w:val="0"/>
                    <w:rPr>
                      <w:rFonts w:ascii="Avenier" w:hAnsi="Cambria"/>
                      <w:b/>
                      <w:bCs/>
                      <w:sz w:val="16"/>
                      <w:szCs w:val="16"/>
                      <w:u w:val="single"/>
                    </w:rPr>
                  </w:pPr>
                </w:p>
                <w:p w14:paraId="29528285" w14:textId="67BBA578" w:rsidR="00C208AB" w:rsidRPr="00D35C0A" w:rsidRDefault="00FC69E7" w:rsidP="00FC69E7">
                  <w:pPr>
                    <w:widowControl w:val="0"/>
                    <w:rPr>
                      <w:rFonts w:ascii="Avenier" w:hAnsi="Cambria"/>
                      <w:b/>
                      <w:bCs/>
                    </w:rPr>
                  </w:pPr>
                  <w:r>
                    <w:rPr>
                      <w:rFonts w:ascii="Avenier" w:hAnsi="Cambria"/>
                    </w:rPr>
                    <w:t> </w:t>
                  </w:r>
                </w:p>
                <w:p w14:paraId="0E49D66D" w14:textId="59648F93" w:rsidR="00FC69E7" w:rsidRPr="00D35C0A" w:rsidRDefault="00FC69E7" w:rsidP="00FC69E7">
                  <w:pPr>
                    <w:widowControl w:val="0"/>
                    <w:rPr>
                      <w:rFonts w:ascii="Avenier" w:hAnsi="Cambria"/>
                      <w:b/>
                      <w:bCs/>
                    </w:rPr>
                  </w:pPr>
                  <w:r w:rsidRPr="00D35C0A">
                    <w:rPr>
                      <w:rFonts w:ascii="Avenier" w:hAnsi="Cambria"/>
                      <w:b/>
                      <w:bCs/>
                    </w:rPr>
                    <w:t>Upcoming:</w:t>
                  </w:r>
                  <w:r w:rsidRPr="00D35C0A">
                    <w:rPr>
                      <w:rFonts w:ascii="Avenier" w:hAnsi="Cambria"/>
                      <w:b/>
                      <w:bCs/>
                    </w:rPr>
                    <w:tab/>
                    <w:t xml:space="preserve">New </w:t>
                  </w:r>
                  <w:r w:rsidR="004432EB" w:rsidRPr="00D35C0A">
                    <w:rPr>
                      <w:rFonts w:ascii="Avenier" w:hAnsi="Cambria"/>
                      <w:b/>
                      <w:bCs/>
                    </w:rPr>
                    <w:t>Student and</w:t>
                  </w:r>
                  <w:r w:rsidRPr="00D35C0A">
                    <w:rPr>
                      <w:rFonts w:ascii="Avenier" w:hAnsi="Cambria"/>
                      <w:b/>
                      <w:bCs/>
                    </w:rPr>
                    <w:t xml:space="preserve"> Kindergarten Tea </w:t>
                  </w:r>
                  <w:r w:rsidRPr="00D35C0A">
                    <w:rPr>
                      <w:rFonts w:ascii="Avenier" w:hAnsi="Cambria"/>
                      <w:b/>
                      <w:bCs/>
                    </w:rPr>
                    <w:tab/>
                    <w:t xml:space="preserve">Thursday, </w:t>
                  </w:r>
                  <w:r w:rsidR="00881A70">
                    <w:rPr>
                      <w:rFonts w:ascii="Avenier" w:hAnsi="Cambria"/>
                      <w:b/>
                      <w:bCs/>
                    </w:rPr>
                    <w:t>August 31</w:t>
                  </w:r>
                  <w:r w:rsidR="00DE5952" w:rsidRPr="00D35C0A">
                    <w:rPr>
                      <w:rFonts w:ascii="Avenier" w:hAnsi="Cambria"/>
                      <w:b/>
                      <w:bCs/>
                    </w:rPr>
                    <w:t xml:space="preserve">, </w:t>
                  </w:r>
                  <w:proofErr w:type="gramStart"/>
                  <w:r w:rsidR="00DE5952" w:rsidRPr="00D35C0A">
                    <w:rPr>
                      <w:rFonts w:ascii="Avenier" w:hAnsi="Cambria"/>
                      <w:b/>
                      <w:bCs/>
                    </w:rPr>
                    <w:t>202</w:t>
                  </w:r>
                  <w:r w:rsidR="00881A70">
                    <w:rPr>
                      <w:rFonts w:ascii="Avenier" w:hAnsi="Cambria"/>
                      <w:b/>
                      <w:bCs/>
                    </w:rPr>
                    <w:t>3  10</w:t>
                  </w:r>
                  <w:proofErr w:type="gramEnd"/>
                  <w:r w:rsidR="00881A70">
                    <w:rPr>
                      <w:rFonts w:ascii="Avenier" w:hAnsi="Cambria"/>
                      <w:b/>
                      <w:bCs/>
                    </w:rPr>
                    <w:t>:00am</w:t>
                  </w:r>
                </w:p>
                <w:p w14:paraId="41B3DBC1" w14:textId="3893460B" w:rsidR="00FC69E7" w:rsidRPr="00D35C0A" w:rsidRDefault="00FC69E7" w:rsidP="00FC69E7">
                  <w:pPr>
                    <w:widowControl w:val="0"/>
                    <w:rPr>
                      <w:rFonts w:ascii="Avenier" w:hAnsi="Cambria"/>
                      <w:b/>
                      <w:bCs/>
                    </w:rPr>
                  </w:pPr>
                  <w:r w:rsidRPr="00D35C0A">
                    <w:rPr>
                      <w:rFonts w:ascii="Avenier" w:hAnsi="Cambria"/>
                      <w:b/>
                      <w:bCs/>
                    </w:rPr>
                    <w:tab/>
                    <w:t xml:space="preserve">          </w:t>
                  </w:r>
                  <w:r w:rsidRPr="00D35C0A">
                    <w:rPr>
                      <w:rFonts w:ascii="Avenier" w:hAnsi="Cambria"/>
                      <w:b/>
                      <w:bCs/>
                    </w:rPr>
                    <w:tab/>
                    <w:t>First Day of School</w:t>
                  </w:r>
                  <w:r w:rsidRPr="00D35C0A">
                    <w:rPr>
                      <w:rFonts w:ascii="Avenier" w:hAnsi="Cambria"/>
                      <w:b/>
                      <w:bCs/>
                    </w:rPr>
                    <w:tab/>
                  </w:r>
                  <w:r w:rsidRPr="00D35C0A">
                    <w:rPr>
                      <w:rFonts w:ascii="Avenier" w:hAnsi="Cambria"/>
                      <w:b/>
                      <w:bCs/>
                    </w:rPr>
                    <w:tab/>
                  </w:r>
                  <w:r w:rsidRPr="00D35C0A">
                    <w:rPr>
                      <w:rFonts w:ascii="Avenier" w:hAnsi="Cambria"/>
                      <w:b/>
                      <w:bCs/>
                    </w:rPr>
                    <w:tab/>
                  </w:r>
                  <w:r w:rsidRPr="00D35C0A">
                    <w:rPr>
                      <w:rFonts w:ascii="Avenier" w:hAnsi="Cambria"/>
                      <w:b/>
                      <w:bCs/>
                    </w:rPr>
                    <w:tab/>
                    <w:t xml:space="preserve">Tuesday, September </w:t>
                  </w:r>
                  <w:r w:rsidR="004A20C4">
                    <w:rPr>
                      <w:rFonts w:ascii="Avenier" w:hAnsi="Cambria"/>
                      <w:b/>
                      <w:bCs/>
                    </w:rPr>
                    <w:t>6</w:t>
                  </w:r>
                  <w:r w:rsidRPr="00D35C0A">
                    <w:rPr>
                      <w:rFonts w:ascii="Avenier" w:hAnsi="Cambria"/>
                      <w:b/>
                      <w:bCs/>
                    </w:rPr>
                    <w:t xml:space="preserve">, </w:t>
                  </w:r>
                  <w:proofErr w:type="gramStart"/>
                  <w:r w:rsidRPr="00D35C0A">
                    <w:rPr>
                      <w:rFonts w:ascii="Avenier" w:hAnsi="Cambria"/>
                      <w:b/>
                      <w:bCs/>
                    </w:rPr>
                    <w:t>20</w:t>
                  </w:r>
                  <w:r w:rsidR="00DE5952" w:rsidRPr="00D35C0A">
                    <w:rPr>
                      <w:rFonts w:ascii="Avenier" w:hAnsi="Cambria"/>
                      <w:b/>
                      <w:bCs/>
                    </w:rPr>
                    <w:t>2</w:t>
                  </w:r>
                  <w:r w:rsidR="004A20C4">
                    <w:rPr>
                      <w:rFonts w:ascii="Avenier" w:hAnsi="Cambria"/>
                      <w:b/>
                      <w:bCs/>
                    </w:rPr>
                    <w:t>2</w:t>
                  </w:r>
                  <w:r w:rsidR="00881A70">
                    <w:rPr>
                      <w:rFonts w:ascii="Avenier" w:hAnsi="Cambria"/>
                      <w:b/>
                      <w:bCs/>
                    </w:rPr>
                    <w:t xml:space="preserve">  8</w:t>
                  </w:r>
                  <w:proofErr w:type="gramEnd"/>
                  <w:r w:rsidR="00881A70">
                    <w:rPr>
                      <w:rFonts w:ascii="Avenier" w:hAnsi="Cambria"/>
                      <w:b/>
                      <w:bCs/>
                    </w:rPr>
                    <w:t>:05am</w:t>
                  </w:r>
                </w:p>
                <w:p w14:paraId="2C0251E2" w14:textId="2803FDA7" w:rsidR="00FC69E7" w:rsidRPr="00D35C0A" w:rsidRDefault="00FC69E7" w:rsidP="00FC69E7">
                  <w:pPr>
                    <w:widowControl w:val="0"/>
                    <w:rPr>
                      <w:rFonts w:ascii="Avenier" w:hAnsi="Cambria"/>
                      <w:b/>
                      <w:bCs/>
                    </w:rPr>
                  </w:pPr>
                  <w:r w:rsidRPr="00D35C0A">
                    <w:rPr>
                      <w:rFonts w:ascii="Avenier" w:hAnsi="Cambria"/>
                      <w:b/>
                      <w:bCs/>
                    </w:rPr>
                    <w:t> </w:t>
                  </w:r>
                </w:p>
                <w:p w14:paraId="3C26C16A" w14:textId="77777777" w:rsidR="002F2A34" w:rsidRDefault="002F2A34" w:rsidP="00FC69E7">
                  <w:pPr>
                    <w:widowControl w:val="0"/>
                    <w:rPr>
                      <w:rFonts w:ascii="Avenier" w:hAnsi="Cambria"/>
                    </w:rPr>
                  </w:pPr>
                </w:p>
                <w:p w14:paraId="727AAC0D" w14:textId="5D65EAC7" w:rsidR="00FC69E7" w:rsidRPr="00C208AB" w:rsidRDefault="00FC69E7" w:rsidP="00FC69E7">
                  <w:pPr>
                    <w:widowControl w:val="0"/>
                    <w:rPr>
                      <w:rFonts w:ascii="Monotype Corsiva" w:hAnsi="Monotype Corsiva"/>
                      <w:b/>
                      <w:bCs/>
                      <w:color w:val="000000" w:themeColor="text1"/>
                      <w:sz w:val="28"/>
                      <w:szCs w:val="28"/>
                    </w:rPr>
                  </w:pPr>
                  <w:r w:rsidRPr="00806EDC">
                    <w:rPr>
                      <w:rFonts w:ascii="Monotype Corsiva" w:hAnsi="Monotype Corsiva"/>
                      <w:b/>
                      <w:bCs/>
                      <w:color w:val="000000" w:themeColor="text1"/>
                      <w:sz w:val="28"/>
                      <w:szCs w:val="28"/>
                    </w:rPr>
                    <w:t>All God’s Best,</w:t>
                  </w:r>
                </w:p>
                <w:p w14:paraId="672757C5" w14:textId="77777777" w:rsidR="00FC69E7" w:rsidRPr="002C22FA" w:rsidRDefault="00FC69E7" w:rsidP="00FC69E7">
                  <w:pPr>
                    <w:widowControl w:val="0"/>
                    <w:rPr>
                      <w:rFonts w:ascii="Monotype Corsiva" w:hAnsi="Monotype Corsiva"/>
                      <w:b/>
                      <w:bCs/>
                      <w:color w:val="000000" w:themeColor="text1"/>
                    </w:rPr>
                  </w:pPr>
                </w:p>
                <w:p w14:paraId="6B5F13E1" w14:textId="77777777" w:rsidR="00FC69E7" w:rsidRPr="002C22FA" w:rsidRDefault="00FC69E7" w:rsidP="00FC69E7">
                  <w:pPr>
                    <w:widowControl w:val="0"/>
                    <w:rPr>
                      <w:rFonts w:ascii="Monotype Corsiva" w:hAnsi="Monotype Corsiva"/>
                      <w:b/>
                      <w:bCs/>
                      <w:color w:val="000000" w:themeColor="text1"/>
                      <w:sz w:val="29"/>
                      <w:szCs w:val="29"/>
                    </w:rPr>
                  </w:pPr>
                  <w:r w:rsidRPr="002C22FA">
                    <w:rPr>
                      <w:rFonts w:ascii="Monotype Corsiva" w:hAnsi="Monotype Corsiva"/>
                      <w:b/>
                      <w:bCs/>
                      <w:color w:val="000000" w:themeColor="text1"/>
                      <w:sz w:val="29"/>
                      <w:szCs w:val="29"/>
                    </w:rPr>
                    <w:t>Miriam R. Wegner</w:t>
                  </w:r>
                </w:p>
                <w:p w14:paraId="398A8D7C" w14:textId="77777777" w:rsidR="00FC69E7" w:rsidRPr="002C22FA" w:rsidRDefault="00FC69E7" w:rsidP="00FC69E7">
                  <w:pPr>
                    <w:widowControl w:val="0"/>
                    <w:rPr>
                      <w:rFonts w:ascii="Monotype Corsiva" w:hAnsi="Monotype Corsiva"/>
                      <w:b/>
                      <w:bCs/>
                      <w:color w:val="000000" w:themeColor="text1"/>
                      <w:sz w:val="29"/>
                      <w:szCs w:val="29"/>
                    </w:rPr>
                  </w:pPr>
                  <w:r w:rsidRPr="002C22FA">
                    <w:rPr>
                      <w:rFonts w:ascii="Monotype Corsiva" w:hAnsi="Monotype Corsiva"/>
                      <w:b/>
                      <w:bCs/>
                      <w:color w:val="000000" w:themeColor="text1"/>
                      <w:sz w:val="29"/>
                      <w:szCs w:val="29"/>
                    </w:rPr>
                    <w:t>Principal</w:t>
                  </w:r>
                </w:p>
                <w:p w14:paraId="13629382" w14:textId="77777777" w:rsidR="00FC69E7" w:rsidRDefault="00FC69E7"/>
              </w:txbxContent>
            </v:textbox>
          </v:shape>
        </w:pict>
      </w:r>
      <w:r>
        <w:rPr>
          <w:noProof/>
        </w:rPr>
        <w:pict w14:anchorId="4869A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2.75pt;margin-top:-72.75pt;width:612pt;height:792.8pt;z-index:-251658752" wrapcoords="-26 0 -26 21580 21600 21580 21600 0 -26 0">
            <v:imagedata r:id="rId7" o:title="MCA_Letterhead_Gabe"/>
            <w10:wrap type="through"/>
          </v:shape>
        </w:pict>
      </w:r>
    </w:p>
    <w:sectPr w:rsidR="00406180" w:rsidRPr="00272A36" w:rsidSect="00406180">
      <w:headerReference w:type="default" r:id="rId8"/>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1B5F5" w14:textId="77777777" w:rsidR="0030683A" w:rsidRDefault="0030683A" w:rsidP="00406180">
      <w:r>
        <w:separator/>
      </w:r>
    </w:p>
  </w:endnote>
  <w:endnote w:type="continuationSeparator" w:id="0">
    <w:p w14:paraId="64750D0C" w14:textId="77777777" w:rsidR="0030683A" w:rsidRDefault="0030683A" w:rsidP="0040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venie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venier lt 30">
    <w:altName w:val="Cambria"/>
    <w:charset w:val="00"/>
    <w:family w:val="auto"/>
    <w:pitch w:val="default"/>
  </w:font>
  <w:font w:name="Monotype Corsiva">
    <w:panose1 w:val="03010101010201010101"/>
    <w:charset w:val="00"/>
    <w:family w:val="script"/>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20C77" w14:textId="77777777" w:rsidR="0030683A" w:rsidRDefault="0030683A" w:rsidP="00406180">
      <w:r>
        <w:separator/>
      </w:r>
    </w:p>
  </w:footnote>
  <w:footnote w:type="continuationSeparator" w:id="0">
    <w:p w14:paraId="0B1B75B5" w14:textId="77777777" w:rsidR="0030683A" w:rsidRDefault="0030683A" w:rsidP="00406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804D" w14:textId="77777777" w:rsidR="00B62DF3" w:rsidRDefault="00B62DF3">
    <w:pPr>
      <w:pStyle w:val="Header"/>
    </w:pPr>
  </w:p>
  <w:p w14:paraId="78E5CEAE" w14:textId="77777777" w:rsidR="00B62DF3" w:rsidRDefault="00B62DF3">
    <w:pPr>
      <w:pStyle w:val="Header"/>
    </w:pPr>
  </w:p>
  <w:p w14:paraId="2336D8B5" w14:textId="77777777" w:rsidR="00B62DF3" w:rsidRDefault="00B62DF3">
    <w:pPr>
      <w:pStyle w:val="Header"/>
    </w:pPr>
  </w:p>
  <w:p w14:paraId="0A245606" w14:textId="77777777" w:rsidR="00B62DF3" w:rsidRDefault="00B62DF3">
    <w:pPr>
      <w:pStyle w:val="Header"/>
    </w:pPr>
  </w:p>
  <w:p w14:paraId="2F04D57C" w14:textId="77777777" w:rsidR="00B62DF3" w:rsidRDefault="00B62DF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6180"/>
    <w:rsid w:val="00137EA5"/>
    <w:rsid w:val="00272A36"/>
    <w:rsid w:val="00282078"/>
    <w:rsid w:val="002C22FA"/>
    <w:rsid w:val="002F2A34"/>
    <w:rsid w:val="0030683A"/>
    <w:rsid w:val="00324F77"/>
    <w:rsid w:val="0039368A"/>
    <w:rsid w:val="00406180"/>
    <w:rsid w:val="004432EB"/>
    <w:rsid w:val="004956C6"/>
    <w:rsid w:val="004A20C4"/>
    <w:rsid w:val="0055656F"/>
    <w:rsid w:val="00585184"/>
    <w:rsid w:val="00733E77"/>
    <w:rsid w:val="00815D25"/>
    <w:rsid w:val="008311F6"/>
    <w:rsid w:val="00852076"/>
    <w:rsid w:val="00881A70"/>
    <w:rsid w:val="008C1D94"/>
    <w:rsid w:val="008E2525"/>
    <w:rsid w:val="00945A32"/>
    <w:rsid w:val="00A130F4"/>
    <w:rsid w:val="00A6582C"/>
    <w:rsid w:val="00AB52DC"/>
    <w:rsid w:val="00B62DF3"/>
    <w:rsid w:val="00B97AB0"/>
    <w:rsid w:val="00BF05AD"/>
    <w:rsid w:val="00C208AB"/>
    <w:rsid w:val="00D35C0A"/>
    <w:rsid w:val="00D51C98"/>
    <w:rsid w:val="00D5425D"/>
    <w:rsid w:val="00DA5603"/>
    <w:rsid w:val="00DE5952"/>
    <w:rsid w:val="00EE2DC7"/>
    <w:rsid w:val="00FA2454"/>
    <w:rsid w:val="00FC6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066DFA8"/>
  <w15:docId w15:val="{C16AAB15-5108-4947-A732-746E3ED5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61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06180"/>
    <w:rPr>
      <w:u w:val="single"/>
    </w:rPr>
  </w:style>
  <w:style w:type="paragraph" w:styleId="Header">
    <w:name w:val="header"/>
    <w:basedOn w:val="Normal"/>
    <w:link w:val="HeaderChar"/>
    <w:uiPriority w:val="99"/>
    <w:unhideWhenUsed/>
    <w:rsid w:val="00B62DF3"/>
    <w:pPr>
      <w:tabs>
        <w:tab w:val="center" w:pos="4680"/>
        <w:tab w:val="right" w:pos="9360"/>
      </w:tabs>
    </w:pPr>
  </w:style>
  <w:style w:type="character" w:customStyle="1" w:styleId="HeaderChar">
    <w:name w:val="Header Char"/>
    <w:basedOn w:val="DefaultParagraphFont"/>
    <w:link w:val="Header"/>
    <w:uiPriority w:val="99"/>
    <w:rsid w:val="00B62DF3"/>
    <w:rPr>
      <w:sz w:val="24"/>
      <w:szCs w:val="24"/>
    </w:rPr>
  </w:style>
  <w:style w:type="paragraph" w:styleId="Footer">
    <w:name w:val="footer"/>
    <w:basedOn w:val="Normal"/>
    <w:link w:val="FooterChar"/>
    <w:uiPriority w:val="99"/>
    <w:semiHidden/>
    <w:unhideWhenUsed/>
    <w:rsid w:val="00B62DF3"/>
    <w:pPr>
      <w:tabs>
        <w:tab w:val="center" w:pos="4680"/>
        <w:tab w:val="right" w:pos="9360"/>
      </w:tabs>
    </w:pPr>
  </w:style>
  <w:style w:type="character" w:customStyle="1" w:styleId="FooterChar">
    <w:name w:val="Footer Char"/>
    <w:basedOn w:val="DefaultParagraphFont"/>
    <w:link w:val="Footer"/>
    <w:uiPriority w:val="99"/>
    <w:semiHidden/>
    <w:rsid w:val="00B62DF3"/>
    <w:rPr>
      <w:sz w:val="24"/>
      <w:szCs w:val="24"/>
    </w:rPr>
  </w:style>
  <w:style w:type="paragraph" w:styleId="BalloonText">
    <w:name w:val="Balloon Text"/>
    <w:basedOn w:val="Normal"/>
    <w:link w:val="BalloonTextChar"/>
    <w:uiPriority w:val="99"/>
    <w:semiHidden/>
    <w:unhideWhenUsed/>
    <w:rsid w:val="00B62DF3"/>
    <w:rPr>
      <w:rFonts w:ascii="Tahoma" w:hAnsi="Tahoma" w:cs="Tahoma"/>
      <w:sz w:val="16"/>
      <w:szCs w:val="16"/>
    </w:rPr>
  </w:style>
  <w:style w:type="character" w:customStyle="1" w:styleId="BalloonTextChar">
    <w:name w:val="Balloon Text Char"/>
    <w:basedOn w:val="DefaultParagraphFont"/>
    <w:link w:val="BalloonText"/>
    <w:uiPriority w:val="99"/>
    <w:semiHidden/>
    <w:rsid w:val="00B62D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FC155-54E3-46E9-BD29-946A4A33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e Rodriguez</dc:creator>
  <cp:lastModifiedBy>Miriam Wegner</cp:lastModifiedBy>
  <cp:revision>2</cp:revision>
  <cp:lastPrinted>2023-07-22T18:57:00Z</cp:lastPrinted>
  <dcterms:created xsi:type="dcterms:W3CDTF">2023-07-22T18:58:00Z</dcterms:created>
  <dcterms:modified xsi:type="dcterms:W3CDTF">2023-07-22T18:58:00Z</dcterms:modified>
</cp:coreProperties>
</file>